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4F04" w14:textId="732257F1" w:rsidR="00A43D46" w:rsidRPr="00A32537" w:rsidRDefault="0061412B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FD6BAA">
        <w:rPr>
          <w:rFonts w:ascii="Times New Roman" w:hAnsi="Times New Roman" w:cs="Times New Roman"/>
          <w:b/>
          <w:sz w:val="24"/>
          <w:szCs w:val="24"/>
        </w:rPr>
        <w:t>ORMULARZ OFERTOWY</w:t>
      </w:r>
    </w:p>
    <w:p w14:paraId="5A673726" w14:textId="77777777"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10"/>
        <w:gridCol w:w="6252"/>
      </w:tblGrid>
      <w:tr w:rsidR="0005183D" w:rsidRPr="00A43D46" w14:paraId="29FF10B0" w14:textId="77777777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4BB9FD2" w14:textId="77777777"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14:paraId="6CEF0E28" w14:textId="7BD9AFCD" w:rsidR="0005183D" w:rsidRPr="00FA4428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F868E7" w:rsidRPr="00A43D46" w14:paraId="3DCAC276" w14:textId="77777777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9300907" w14:textId="77777777"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02D72A43" w14:textId="77777777"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14:paraId="137D0237" w14:textId="2D2EB435"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14:paraId="617A2791" w14:textId="77777777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693087A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14:paraId="71B90177" w14:textId="73C41205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8C75625" w14:textId="77777777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64CD0E6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14:paraId="6BF6DE9E" w14:textId="43F42F92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9BC1E43" w14:textId="77777777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240C84C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14:paraId="5A50D304" w14:textId="09D1C14B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23777CF8" w14:textId="77777777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70E1DA10" w14:textId="77777777"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14:paraId="27820E43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A01F1F6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14:paraId="77AC4939" w14:textId="4EF11823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6E81894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369F23D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14:paraId="527ED617" w14:textId="1237D1E8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91EA595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103D901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14:paraId="3BA8E324" w14:textId="027C66EF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379B14FD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7C3263D" w14:textId="77777777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14:paraId="649EB538" w14:textId="79859465"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B0D1A86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380FA1D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14:paraId="1607F9F6" w14:textId="149AE20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94D90C7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0BF5D72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14:paraId="5870C54A" w14:textId="14DDF05A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07224D6" w14:textId="77777777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2FB82DE3" w14:textId="77777777"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14:paraId="47C5203A" w14:textId="215A5CF4" w:rsidR="0005183D" w:rsidRPr="00FA4428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5FC28CA" w14:textId="77777777"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5C1C0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14:paraId="78D69998" w14:textId="77777777"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5"/>
        <w:gridCol w:w="6317"/>
      </w:tblGrid>
      <w:tr w:rsidR="006872E7" w:rsidRPr="00A43D46" w14:paraId="75F673BA" w14:textId="77777777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BCF5AEC" w14:textId="77777777"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14:paraId="3CDFEF91" w14:textId="22ACAF38" w:rsidR="006872E7" w:rsidRPr="0021193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14:paraId="4042521A" w14:textId="77777777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AC28F8C" w14:textId="77777777"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14:paraId="6509B3C4" w14:textId="55CAC21F" w:rsidR="006872E7" w:rsidRPr="0021193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416994AF" w14:textId="77777777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547880" w14:textId="77777777"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14:paraId="029FA42A" w14:textId="5E8603BD" w:rsidR="002D0318" w:rsidRPr="0021193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A79C49D" w14:textId="77777777"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14:paraId="7C7866A4" w14:textId="77777777"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14:paraId="320696D8" w14:textId="77777777"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14:paraId="41D59A49" w14:textId="77777777"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14:paraId="3A8CB6BD" w14:textId="77777777"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14:paraId="434B50CB" w14:textId="77777777"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14:paraId="3B67574F" w14:textId="77777777"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2"/>
        <w:gridCol w:w="4810"/>
      </w:tblGrid>
      <w:tr w:rsidR="00B65BD8" w:rsidRPr="00A43D46" w14:paraId="188C4C32" w14:textId="77777777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14:paraId="068D4A32" w14:textId="77777777"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14:paraId="75640121" w14:textId="77777777"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14:paraId="6A85F156" w14:textId="77777777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14:paraId="5953E1B8" w14:textId="77777777"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14:paraId="02073B98" w14:textId="77777777"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52EE490E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2F885626" w14:textId="77777777"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14:paraId="1C5DBB7C" w14:textId="564A59C0" w:rsidR="00B65BD8" w:rsidRPr="002D15A7" w:rsidRDefault="00B65BD8" w:rsidP="009F41B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1F6850AB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1A758318" w14:textId="77777777"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14:paraId="2932DD80" w14:textId="7D6210C2" w:rsidR="00B65BD8" w:rsidRPr="009F41B7" w:rsidRDefault="00B65BD8" w:rsidP="009F41B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73C8F879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FEB6970" w14:textId="77777777"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14:paraId="0538EC2C" w14:textId="77777777"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4197A82B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FF12567" w14:textId="77777777"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14:paraId="6134CC8A" w14:textId="77777777"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14:paraId="212A82E5" w14:textId="77777777" w:rsidTr="009066C3">
        <w:tc>
          <w:tcPr>
            <w:tcW w:w="4354" w:type="dxa"/>
            <w:shd w:val="clear" w:color="auto" w:fill="D9D9D9" w:themeFill="background1" w:themeFillShade="D9"/>
          </w:tcPr>
          <w:p w14:paraId="721B51E2" w14:textId="77777777"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14:paraId="1D214A42" w14:textId="77777777"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14:paraId="550FB47D" w14:textId="77777777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14:paraId="76EC5884" w14:textId="77777777"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14:paraId="640CAB2C" w14:textId="77777777"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68C02C4" w14:textId="77777777"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5452ED7F" w14:textId="77777777"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4814"/>
      </w:tblGrid>
      <w:tr w:rsidR="0040096B" w:rsidRPr="00A43D46" w14:paraId="2BAE63D0" w14:textId="77777777" w:rsidTr="002D0318">
        <w:trPr>
          <w:trHeight w:val="426"/>
        </w:trPr>
        <w:tc>
          <w:tcPr>
            <w:tcW w:w="4248" w:type="dxa"/>
            <w:shd w:val="clear" w:color="auto" w:fill="D9D9D9" w:themeFill="background1" w:themeFillShade="D9"/>
          </w:tcPr>
          <w:p w14:paraId="0C6E083E" w14:textId="77777777"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743EE399" w14:textId="77777777"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14:paraId="3450D75A" w14:textId="77777777" w:rsidTr="002D0318">
        <w:tc>
          <w:tcPr>
            <w:tcW w:w="4248" w:type="dxa"/>
            <w:shd w:val="clear" w:color="auto" w:fill="D9D9D9" w:themeFill="background1" w:themeFillShade="D9"/>
          </w:tcPr>
          <w:p w14:paraId="5C37E685" w14:textId="77777777"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shd w:val="clear" w:color="auto" w:fill="auto"/>
          </w:tcPr>
          <w:p w14:paraId="679372DA" w14:textId="77777777"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14:paraId="1EA9FCAC" w14:textId="3A1B65A8"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 w:rsidR="00F6170B">
              <w:rPr>
                <w:rFonts w:ascii="Times New Roman" w:eastAsia="Times New Roman" w:hAnsi="Times New Roman" w:cs="Times New Roman"/>
                <w:bCs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</w:t>
            </w:r>
            <w:r w:rsidR="00C72F42">
              <w:rPr>
                <w:rFonts w:ascii="Times New Roman" w:eastAsia="Times New Roman" w:hAnsi="Times New Roman" w:cs="Times New Roman"/>
                <w:bCs/>
                <w:szCs w:val="20"/>
              </w:rPr>
              <w:t>36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14:paraId="7A4F2667" w14:textId="35271CBB" w:rsidR="008532A2" w:rsidRDefault="00301ED1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 w:rsidR="009269DF"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powyżej </w:t>
            </w:r>
            <w:r w:rsidR="00C72F42">
              <w:rPr>
                <w:rFonts w:ascii="Times New Roman" w:eastAsia="Times New Roman" w:hAnsi="Times New Roman" w:cs="Times New Roman"/>
                <w:bCs/>
                <w:szCs w:val="20"/>
              </w:rPr>
              <w:t>36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  <w:r w:rsidR="003842C1"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14:paraId="4981280A" w14:textId="77777777"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14:paraId="7AE9F3C0" w14:textId="3885EFAD" w:rsidR="008532A2" w:rsidRPr="003842C1" w:rsidRDefault="003842C1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*</w:t>
            </w:r>
            <w:r w:rsidR="00301ED1" w:rsidRPr="003842C1">
              <w:rPr>
                <w:rFonts w:ascii="Times New Roman" w:hAnsi="Times New Roman"/>
                <w:i/>
                <w:iCs/>
                <w:szCs w:val="24"/>
              </w:rPr>
              <w:t>Załączyć stosowny dokument</w:t>
            </w:r>
          </w:p>
          <w:p w14:paraId="7C391112" w14:textId="77777777"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14:paraId="128B7369" w14:textId="77777777" w:rsidTr="002D0318">
        <w:tc>
          <w:tcPr>
            <w:tcW w:w="4248" w:type="dxa"/>
            <w:shd w:val="clear" w:color="auto" w:fill="D9D9D9" w:themeFill="background1" w:themeFillShade="D9"/>
          </w:tcPr>
          <w:p w14:paraId="1C625C42" w14:textId="77777777"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38E4C19E" w14:textId="46E271F3" w:rsidR="00120BCE" w:rsidRPr="00431954" w:rsidRDefault="008532A2" w:rsidP="00120BC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 w:rsidR="00120BCE">
              <w:rPr>
                <w:rFonts w:ascii="Times New Roman" w:hAnsi="Times New Roman"/>
                <w:szCs w:val="20"/>
              </w:rPr>
              <w:t xml:space="preserve"> do</w:t>
            </w:r>
            <w:r w:rsidR="00120BCE" w:rsidRPr="00431954">
              <w:rPr>
                <w:rFonts w:ascii="Times New Roman" w:hAnsi="Times New Roman"/>
                <w:szCs w:val="20"/>
              </w:rPr>
              <w:t xml:space="preserve"> </w:t>
            </w:r>
            <w:r w:rsidR="00120BCE">
              <w:rPr>
                <w:rFonts w:ascii="Times New Roman" w:hAnsi="Times New Roman"/>
                <w:szCs w:val="20"/>
              </w:rPr>
              <w:t>10 usług doradczych</w:t>
            </w:r>
          </w:p>
          <w:p w14:paraId="3AE48C7C" w14:textId="658F55FB" w:rsidR="00120BCE" w:rsidRDefault="00120BCE" w:rsidP="00120BC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hAnsi="Times New Roman"/>
                <w:szCs w:val="20"/>
              </w:rPr>
              <w:t xml:space="preserve">10 - </w:t>
            </w:r>
            <w:r w:rsidR="009F41B7">
              <w:rPr>
                <w:rFonts w:ascii="Times New Roman" w:hAnsi="Times New Roman"/>
                <w:szCs w:val="20"/>
              </w:rPr>
              <w:t>30</w:t>
            </w:r>
            <w:r>
              <w:rPr>
                <w:rFonts w:ascii="Times New Roman" w:hAnsi="Times New Roman"/>
                <w:szCs w:val="20"/>
              </w:rPr>
              <w:t xml:space="preserve"> usług doradczych</w:t>
            </w:r>
          </w:p>
          <w:p w14:paraId="289948A2" w14:textId="3B3B1B33" w:rsidR="00E5696E" w:rsidRDefault="00120BCE" w:rsidP="009F41B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hAnsi="Times New Roman"/>
                <w:szCs w:val="20"/>
              </w:rPr>
              <w:t xml:space="preserve"> powyżej </w:t>
            </w:r>
            <w:r w:rsidR="009F41B7">
              <w:rPr>
                <w:rFonts w:ascii="Times New Roman" w:hAnsi="Times New Roman"/>
                <w:szCs w:val="20"/>
              </w:rPr>
              <w:t>30</w:t>
            </w:r>
            <w:r>
              <w:rPr>
                <w:rFonts w:ascii="Times New Roman" w:hAnsi="Times New Roman"/>
                <w:szCs w:val="20"/>
              </w:rPr>
              <w:t xml:space="preserve"> usług doradczych</w:t>
            </w:r>
            <w:r w:rsidR="008532A2"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14:paraId="0829FC55" w14:textId="77777777" w:rsidR="0002733B" w:rsidRDefault="0002733B" w:rsidP="009F41B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14:paraId="5B9231C0" w14:textId="53B07FE3" w:rsidR="003842C1" w:rsidRPr="003842C1" w:rsidRDefault="003842C1" w:rsidP="009F41B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Cs w:val="20"/>
              </w:rPr>
            </w:pPr>
            <w:r w:rsidRPr="003842C1">
              <w:rPr>
                <w:rFonts w:ascii="Times New Roman" w:eastAsia="Times New Roman" w:hAnsi="Times New Roman" w:cs="Times New Roman"/>
                <w:bCs/>
                <w:i/>
                <w:iCs/>
                <w:szCs w:val="20"/>
              </w:rPr>
              <w:t>* Załączyć wykaz usług</w:t>
            </w:r>
          </w:p>
        </w:tc>
      </w:tr>
      <w:tr w:rsidR="00640B2E" w:rsidRPr="00A43D46" w14:paraId="48BD5EB6" w14:textId="77777777" w:rsidTr="002D0318">
        <w:tc>
          <w:tcPr>
            <w:tcW w:w="4248" w:type="dxa"/>
            <w:shd w:val="clear" w:color="auto" w:fill="D9D9D9" w:themeFill="background1" w:themeFillShade="D9"/>
          </w:tcPr>
          <w:p w14:paraId="12417700" w14:textId="77777777"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shd w:val="clear" w:color="auto" w:fill="auto"/>
          </w:tcPr>
          <w:p w14:paraId="747EFE5C" w14:textId="2B1AFBEF" w:rsidR="008532A2" w:rsidRPr="00474069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74069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474069">
              <w:rPr>
                <w:rFonts w:ascii="Times New Roman" w:eastAsia="Times New Roman" w:hAnsi="Times New Roman" w:cs="Times New Roman"/>
                <w:bCs/>
                <w:szCs w:val="20"/>
              </w:rPr>
              <w:t>nie świadczy usług w zakresie inteligentnych specjalizacji</w:t>
            </w:r>
          </w:p>
          <w:p w14:paraId="46F0F493" w14:textId="59FF1D7C" w:rsidR="00640B2E" w:rsidRPr="00474069" w:rsidRDefault="003842C1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74069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02733B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="008532A2" w:rsidRPr="00474069"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14:paraId="24E38DA3" w14:textId="77777777" w:rsidR="008532A2" w:rsidRPr="00474069" w:rsidRDefault="008532A2" w:rsidP="003842C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F1989" w:rsidRPr="00A43D46" w14:paraId="1C9A5C79" w14:textId="77777777" w:rsidTr="002D0318">
        <w:tc>
          <w:tcPr>
            <w:tcW w:w="4248" w:type="dxa"/>
            <w:shd w:val="clear" w:color="auto" w:fill="D9D9D9" w:themeFill="background1" w:themeFillShade="D9"/>
          </w:tcPr>
          <w:p w14:paraId="23E7444F" w14:textId="77777777"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14:paraId="248746B7" w14:textId="77777777" w:rsidR="00C10373" w:rsidRDefault="008532A2" w:rsidP="00C1037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="00C10373">
              <w:rPr>
                <w:rFonts w:ascii="Times New Roman" w:hAnsi="Times New Roman"/>
                <w:szCs w:val="20"/>
              </w:rPr>
              <w:t>podmiot nie działa w konsorcjum</w:t>
            </w:r>
          </w:p>
          <w:p w14:paraId="74B098D1" w14:textId="783A431A" w:rsidR="00C10373" w:rsidRPr="00C10373" w:rsidRDefault="00C10373" w:rsidP="00C1037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hAnsi="Times New Roman"/>
                <w:szCs w:val="20"/>
              </w:rPr>
              <w:t xml:space="preserve">podmiot działa w 1 konsorcjum </w:t>
            </w:r>
            <w:r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>m</w:t>
            </w:r>
            <w:r w:rsidRPr="0019553B">
              <w:rPr>
                <w:rFonts w:ascii="Times New Roman" w:hAnsi="Times New Roman" w:cs="Times New Roman"/>
                <w:i/>
                <w:iCs/>
                <w:szCs w:val="20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37FC6C70" w14:textId="7D474D4B" w:rsidR="004949F3" w:rsidRDefault="003842C1" w:rsidP="00C1037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C10373">
              <w:rPr>
                <w:rFonts w:ascii="Times New Roman" w:hAnsi="Times New Roman"/>
                <w:szCs w:val="20"/>
              </w:rPr>
              <w:t>podmiot działa w co najmniej 2 konsorcjach</w:t>
            </w:r>
            <w:r w:rsidR="00E55357">
              <w:rPr>
                <w:rFonts w:ascii="Times New Roman" w:hAnsi="Times New Roman"/>
                <w:szCs w:val="20"/>
              </w:rPr>
              <w:t xml:space="preserve"> </w:t>
            </w:r>
            <w:r w:rsidR="0019553B"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14:paraId="45CE41A4" w14:textId="5E9E25C3" w:rsidR="0019553B" w:rsidRPr="0019553B" w:rsidRDefault="0019553B" w:rsidP="00C1037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4B91D01" w14:textId="77777777"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14:paraId="75478090" w14:textId="77777777" w:rsidTr="002D0318">
        <w:tc>
          <w:tcPr>
            <w:tcW w:w="4248" w:type="dxa"/>
            <w:shd w:val="clear" w:color="auto" w:fill="D9D9D9" w:themeFill="background1" w:themeFillShade="D9"/>
          </w:tcPr>
          <w:p w14:paraId="4202F16E" w14:textId="1D088620" w:rsidR="00A10E4E" w:rsidRPr="00696461" w:rsidRDefault="00A10E4E" w:rsidP="00A10E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96461">
              <w:rPr>
                <w:rFonts w:ascii="Times New Roman" w:hAnsi="Times New Roman"/>
                <w:szCs w:val="20"/>
              </w:rPr>
              <w:t xml:space="preserve">Podmiot zatrudnia personel mający kwalifikacje i doświadczenie </w:t>
            </w:r>
            <w:r>
              <w:rPr>
                <w:rFonts w:ascii="Times New Roman" w:hAnsi="Times New Roman"/>
                <w:szCs w:val="20"/>
              </w:rPr>
              <w:t xml:space="preserve">w </w:t>
            </w:r>
            <w:r w:rsidRPr="00696461">
              <w:rPr>
                <w:rFonts w:ascii="Times New Roman" w:hAnsi="Times New Roman"/>
                <w:szCs w:val="20"/>
              </w:rPr>
              <w:t xml:space="preserve">realizacji przedsięwzięć </w:t>
            </w:r>
            <w:r>
              <w:rPr>
                <w:rFonts w:ascii="Times New Roman" w:hAnsi="Times New Roman"/>
                <w:szCs w:val="20"/>
              </w:rPr>
              <w:t>w zakresie inżynierii środowiska.</w:t>
            </w:r>
          </w:p>
          <w:p w14:paraId="68DA4EC5" w14:textId="05F4F1A4" w:rsidR="00C10373" w:rsidRPr="00C10373" w:rsidRDefault="00C10373" w:rsidP="00C1037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14" w:type="dxa"/>
            <w:shd w:val="clear" w:color="auto" w:fill="auto"/>
          </w:tcPr>
          <w:p w14:paraId="1FC04768" w14:textId="6E2D35C0" w:rsidR="00A10E4E" w:rsidRPr="00696461" w:rsidRDefault="009F41B7" w:rsidP="00A10E4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 </w:t>
            </w:r>
            <w:r w:rsidR="00A10E4E" w:rsidRPr="00B841C3">
              <w:rPr>
                <w:rFonts w:ascii="Times New Roman" w:hAnsi="Times New Roman"/>
                <w:szCs w:val="20"/>
              </w:rPr>
              <w:t>Podmiot nie zatrudnia personelu mającego kwalifikacje i doświadczenie w realizacji przedsięwzięć w zakresie inżynierii środowiska</w:t>
            </w:r>
          </w:p>
          <w:p w14:paraId="284C2DBD" w14:textId="19AE8B38" w:rsidR="009F41B7" w:rsidRPr="00A1013C" w:rsidRDefault="009F41B7" w:rsidP="009F41B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 w:rsidR="00A10E4E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A10E4E" w:rsidRPr="00696461">
              <w:rPr>
                <w:rFonts w:ascii="Times New Roman" w:hAnsi="Times New Roman"/>
                <w:szCs w:val="20"/>
              </w:rPr>
              <w:t xml:space="preserve">Podmiot zatrudnia personel mający </w:t>
            </w:r>
            <w:r w:rsidR="00A10E4E" w:rsidRPr="00B841C3">
              <w:rPr>
                <w:rFonts w:ascii="Times New Roman" w:hAnsi="Times New Roman"/>
                <w:szCs w:val="20"/>
              </w:rPr>
              <w:t>kwalifikacje i</w:t>
            </w:r>
            <w:r w:rsidR="00A10E4E">
              <w:rPr>
                <w:rFonts w:ascii="Times New Roman" w:hAnsi="Times New Roman"/>
                <w:szCs w:val="20"/>
              </w:rPr>
              <w:t> </w:t>
            </w:r>
            <w:r w:rsidR="00A10E4E" w:rsidRPr="00B841C3">
              <w:rPr>
                <w:rFonts w:ascii="Times New Roman" w:hAnsi="Times New Roman"/>
                <w:szCs w:val="20"/>
              </w:rPr>
              <w:t>doświadczenie w realizacji przedsięwzięć w zakresie inżynierii środowiska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1013C">
              <w:rPr>
                <w:rFonts w:ascii="Times New Roman" w:hAnsi="Times New Roman" w:cs="Times New Roman"/>
                <w:i/>
                <w:iCs/>
                <w:szCs w:val="20"/>
              </w:rPr>
              <w:t>(uzasadnić)</w:t>
            </w:r>
          </w:p>
          <w:p w14:paraId="1A0CB9FB" w14:textId="4E2EF05E" w:rsidR="00AF5E6E" w:rsidRPr="003842C1" w:rsidRDefault="003842C1" w:rsidP="003842C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>□</w:t>
            </w:r>
            <w:r w:rsidR="009F41B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A10E4E" w:rsidRPr="00696461">
              <w:rPr>
                <w:rFonts w:ascii="Times New Roman" w:hAnsi="Times New Roman"/>
                <w:szCs w:val="20"/>
              </w:rPr>
              <w:t xml:space="preserve">Podmiot zatrudnia personel mający </w:t>
            </w:r>
            <w:r w:rsidR="00A10E4E" w:rsidRPr="00B841C3">
              <w:rPr>
                <w:rFonts w:ascii="Times New Roman" w:hAnsi="Times New Roman"/>
                <w:szCs w:val="20"/>
              </w:rPr>
              <w:t>kwalifikacje i</w:t>
            </w:r>
            <w:r w:rsidR="00A10E4E">
              <w:rPr>
                <w:rFonts w:ascii="Times New Roman" w:hAnsi="Times New Roman"/>
                <w:szCs w:val="20"/>
              </w:rPr>
              <w:t> </w:t>
            </w:r>
            <w:bookmarkStart w:id="1" w:name="_GoBack"/>
            <w:bookmarkEnd w:id="1"/>
            <w:r w:rsidR="00A10E4E" w:rsidRPr="00B841C3">
              <w:rPr>
                <w:rFonts w:ascii="Times New Roman" w:hAnsi="Times New Roman"/>
                <w:szCs w:val="20"/>
              </w:rPr>
              <w:t>doświadczenie w realizacji przedsięwzięć w zakresie inżynierii środowiska</w:t>
            </w:r>
            <w:r w:rsidR="00A10E4E" w:rsidRPr="00696461">
              <w:rPr>
                <w:rFonts w:ascii="Times New Roman" w:hAnsi="Times New Roman"/>
                <w:szCs w:val="20"/>
              </w:rPr>
              <w:t xml:space="preserve"> oraz zatrudnia </w:t>
            </w:r>
            <w:r w:rsidR="00A10E4E">
              <w:rPr>
                <w:rFonts w:ascii="Times New Roman" w:hAnsi="Times New Roman"/>
                <w:szCs w:val="20"/>
              </w:rPr>
              <w:t>w oparciu o umowę o pracę co najmniej jedną osobę</w:t>
            </w:r>
            <w:r w:rsidR="00A10E4E" w:rsidRPr="00696461">
              <w:rPr>
                <w:rFonts w:ascii="Times New Roman" w:hAnsi="Times New Roman"/>
                <w:szCs w:val="20"/>
              </w:rPr>
              <w:t xml:space="preserve"> posiadając</w:t>
            </w:r>
            <w:r w:rsidR="00A10E4E">
              <w:rPr>
                <w:rFonts w:ascii="Times New Roman" w:hAnsi="Times New Roman"/>
                <w:szCs w:val="20"/>
              </w:rPr>
              <w:t>ą</w:t>
            </w:r>
            <w:r w:rsidR="00A10E4E" w:rsidRPr="00696461">
              <w:rPr>
                <w:rFonts w:ascii="Times New Roman" w:hAnsi="Times New Roman"/>
                <w:szCs w:val="20"/>
              </w:rPr>
              <w:t xml:space="preserve"> minimum stopień doktora</w:t>
            </w:r>
            <w:r w:rsidR="00A10E4E">
              <w:rPr>
                <w:rFonts w:ascii="Times New Roman" w:hAnsi="Times New Roman"/>
                <w:szCs w:val="20"/>
              </w:rPr>
              <w:t xml:space="preserve"> nauk technicznych w dyscyplinie inżynieria środowiska</w:t>
            </w:r>
            <w:r w:rsidR="00A10E4E" w:rsidRPr="00A1013C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="009F41B7" w:rsidRPr="00A1013C">
              <w:rPr>
                <w:rFonts w:ascii="Times New Roman" w:hAnsi="Times New Roman" w:cs="Times New Roman"/>
                <w:i/>
                <w:iCs/>
                <w:szCs w:val="20"/>
              </w:rPr>
              <w:t>(uzasadnić)</w:t>
            </w:r>
          </w:p>
        </w:tc>
      </w:tr>
    </w:tbl>
    <w:p w14:paraId="531BFEDC" w14:textId="77777777"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14:paraId="740D2326" w14:textId="77777777"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370A51DB" w14:textId="77777777"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14:paraId="21F30B83" w14:textId="77777777"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14:paraId="040D68F9" w14:textId="77777777"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lastRenderedPageBreak/>
        <w:t xml:space="preserve">Oświadczam(y), że posiadam/my niezbędne uprawnienia, doświadczenie oraz potencjał organizacyjny i ekonomiczny do wykonania zmówienia. </w:t>
      </w:r>
    </w:p>
    <w:p w14:paraId="1180DDC5" w14:textId="77777777"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14:paraId="17C882B8" w14:textId="77777777"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14:paraId="024B9082" w14:textId="77777777"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14:paraId="27F37F87" w14:textId="77777777"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14:paraId="43702FA4" w14:textId="77777777"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14:paraId="41E09001" w14:textId="77777777"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5F013FA4" w14:textId="77777777"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14:paraId="4DF36925" w14:textId="77777777"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14:paraId="0E157FDE" w14:textId="77777777"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69D72FCD" w14:textId="77777777"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7F51C899" w14:textId="77777777"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14:paraId="7F89A2D1" w14:textId="77777777" w:rsidR="00F868E7" w:rsidRPr="00831C13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831C13">
        <w:rPr>
          <w:rFonts w:ascii="Times New Roman" w:hAnsi="Times New Roman"/>
        </w:rPr>
        <w:t xml:space="preserve">(data i podpis </w:t>
      </w:r>
      <w:r w:rsidR="0019553B" w:rsidRPr="00831C13">
        <w:rPr>
          <w:rFonts w:ascii="Times New Roman" w:hAnsi="Times New Roman"/>
        </w:rPr>
        <w:t>Usługodawcy</w:t>
      </w:r>
      <w:r w:rsidRPr="00831C13">
        <w:rPr>
          <w:rFonts w:ascii="Times New Roman" w:hAnsi="Times New Roman"/>
        </w:rPr>
        <w:t>)</w:t>
      </w:r>
    </w:p>
    <w:sectPr w:rsidR="00F868E7" w:rsidRPr="00831C13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B1F2E" w14:textId="77777777" w:rsidR="008E5363" w:rsidRDefault="008E5363" w:rsidP="0005183D">
      <w:pPr>
        <w:spacing w:after="0" w:line="240" w:lineRule="auto"/>
      </w:pPr>
      <w:r>
        <w:separator/>
      </w:r>
    </w:p>
  </w:endnote>
  <w:endnote w:type="continuationSeparator" w:id="0">
    <w:p w14:paraId="63CB2169" w14:textId="77777777" w:rsidR="008E5363" w:rsidRDefault="008E5363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CB49F7" w14:textId="77777777"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3D1143">
          <w:rPr>
            <w:rFonts w:ascii="Times New Roman" w:hAnsi="Times New Roman" w:cs="Times New Roman"/>
            <w:noProof/>
          </w:rPr>
          <w:t>3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14:paraId="65E1669D" w14:textId="77777777"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4D01" w14:textId="77777777" w:rsidR="008E5363" w:rsidRDefault="008E5363" w:rsidP="0005183D">
      <w:pPr>
        <w:spacing w:after="0" w:line="240" w:lineRule="auto"/>
      </w:pPr>
      <w:r>
        <w:separator/>
      </w:r>
    </w:p>
  </w:footnote>
  <w:footnote w:type="continuationSeparator" w:id="0">
    <w:p w14:paraId="2F7CA3BA" w14:textId="77777777" w:rsidR="008E5363" w:rsidRDefault="008E5363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3D1143" w:rsidRPr="00CF2678" w14:paraId="5E631158" w14:textId="77777777" w:rsidTr="00450F45">
      <w:tc>
        <w:tcPr>
          <w:tcW w:w="1004" w:type="pct"/>
          <w:tcMar>
            <w:left w:w="0" w:type="dxa"/>
            <w:right w:w="0" w:type="dxa"/>
          </w:tcMar>
        </w:tcPr>
        <w:p w14:paraId="6F705D43" w14:textId="77777777"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052367" wp14:editId="2D2BF3D2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14:paraId="44B6B6C5" w14:textId="77777777"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A358B1F" wp14:editId="4326D0D8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14:paraId="308E7EE8" w14:textId="77777777"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326CB3B" wp14:editId="424F6B54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14:paraId="65A74DDD" w14:textId="77777777"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7BD547A2" wp14:editId="402A150D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9D32B0" w14:textId="77777777"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3EAE5BFC" w14:textId="77777777" w:rsidR="00EC2F14" w:rsidRDefault="00EC2F14" w:rsidP="00A50894">
    <w:pPr>
      <w:pStyle w:val="Default"/>
      <w:jc w:val="right"/>
      <w:rPr>
        <w:i/>
      </w:rPr>
    </w:pPr>
  </w:p>
  <w:p w14:paraId="420BA86A" w14:textId="77777777"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14:paraId="5448CA7D" w14:textId="77777777"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14:paraId="078D1167" w14:textId="77777777"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3D"/>
    <w:rsid w:val="0002733B"/>
    <w:rsid w:val="0005183D"/>
    <w:rsid w:val="00052048"/>
    <w:rsid w:val="00063900"/>
    <w:rsid w:val="00076FB9"/>
    <w:rsid w:val="000A6E6D"/>
    <w:rsid w:val="000C7583"/>
    <w:rsid w:val="00106777"/>
    <w:rsid w:val="00120BCE"/>
    <w:rsid w:val="001650A4"/>
    <w:rsid w:val="00191F03"/>
    <w:rsid w:val="0019553B"/>
    <w:rsid w:val="001C29E6"/>
    <w:rsid w:val="001F0E58"/>
    <w:rsid w:val="00211936"/>
    <w:rsid w:val="00217D0D"/>
    <w:rsid w:val="0022688F"/>
    <w:rsid w:val="00233CBE"/>
    <w:rsid w:val="00272234"/>
    <w:rsid w:val="00277EFD"/>
    <w:rsid w:val="00282DA8"/>
    <w:rsid w:val="0028782E"/>
    <w:rsid w:val="002D0318"/>
    <w:rsid w:val="002D15A7"/>
    <w:rsid w:val="002F7B73"/>
    <w:rsid w:val="00301ED1"/>
    <w:rsid w:val="00307500"/>
    <w:rsid w:val="00336EE7"/>
    <w:rsid w:val="00347BBB"/>
    <w:rsid w:val="00376A71"/>
    <w:rsid w:val="0038299E"/>
    <w:rsid w:val="003842C1"/>
    <w:rsid w:val="00384BA1"/>
    <w:rsid w:val="0038515A"/>
    <w:rsid w:val="00390E0E"/>
    <w:rsid w:val="003C0C48"/>
    <w:rsid w:val="003D1143"/>
    <w:rsid w:val="003E628B"/>
    <w:rsid w:val="003E7FCD"/>
    <w:rsid w:val="003F03CA"/>
    <w:rsid w:val="003F1F2A"/>
    <w:rsid w:val="0040096B"/>
    <w:rsid w:val="00467C25"/>
    <w:rsid w:val="00474069"/>
    <w:rsid w:val="00493C66"/>
    <w:rsid w:val="004949F3"/>
    <w:rsid w:val="00497B87"/>
    <w:rsid w:val="004F795E"/>
    <w:rsid w:val="00501ADE"/>
    <w:rsid w:val="00517E0F"/>
    <w:rsid w:val="00520C77"/>
    <w:rsid w:val="00573374"/>
    <w:rsid w:val="00583F24"/>
    <w:rsid w:val="005A53FE"/>
    <w:rsid w:val="005C0220"/>
    <w:rsid w:val="005E09BD"/>
    <w:rsid w:val="005E26C3"/>
    <w:rsid w:val="005F1989"/>
    <w:rsid w:val="0061412B"/>
    <w:rsid w:val="00620205"/>
    <w:rsid w:val="006210DE"/>
    <w:rsid w:val="00640B2E"/>
    <w:rsid w:val="00655CAD"/>
    <w:rsid w:val="00660328"/>
    <w:rsid w:val="00662AB6"/>
    <w:rsid w:val="006872E7"/>
    <w:rsid w:val="0068787A"/>
    <w:rsid w:val="006A563E"/>
    <w:rsid w:val="006C506B"/>
    <w:rsid w:val="006E32D1"/>
    <w:rsid w:val="00735184"/>
    <w:rsid w:val="007476CA"/>
    <w:rsid w:val="00750D3B"/>
    <w:rsid w:val="0079762C"/>
    <w:rsid w:val="007A4715"/>
    <w:rsid w:val="007E47D2"/>
    <w:rsid w:val="007E7FF4"/>
    <w:rsid w:val="00812CC5"/>
    <w:rsid w:val="008160F6"/>
    <w:rsid w:val="00817411"/>
    <w:rsid w:val="00831C13"/>
    <w:rsid w:val="008532A2"/>
    <w:rsid w:val="0086018D"/>
    <w:rsid w:val="008969DB"/>
    <w:rsid w:val="008A1CE3"/>
    <w:rsid w:val="008C35CD"/>
    <w:rsid w:val="008E2C22"/>
    <w:rsid w:val="008E5363"/>
    <w:rsid w:val="009066C3"/>
    <w:rsid w:val="009269DF"/>
    <w:rsid w:val="00962987"/>
    <w:rsid w:val="009A2769"/>
    <w:rsid w:val="009F41B7"/>
    <w:rsid w:val="00A10E4E"/>
    <w:rsid w:val="00A15398"/>
    <w:rsid w:val="00A32537"/>
    <w:rsid w:val="00A43D46"/>
    <w:rsid w:val="00A47557"/>
    <w:rsid w:val="00A47DFF"/>
    <w:rsid w:val="00A50894"/>
    <w:rsid w:val="00A76B62"/>
    <w:rsid w:val="00A964DF"/>
    <w:rsid w:val="00AA1CF3"/>
    <w:rsid w:val="00AF1EEA"/>
    <w:rsid w:val="00AF5E6E"/>
    <w:rsid w:val="00B43CAA"/>
    <w:rsid w:val="00B65BD8"/>
    <w:rsid w:val="00B77FF5"/>
    <w:rsid w:val="00B85580"/>
    <w:rsid w:val="00B86149"/>
    <w:rsid w:val="00B86662"/>
    <w:rsid w:val="00B903BC"/>
    <w:rsid w:val="00BA79FE"/>
    <w:rsid w:val="00BB4FF9"/>
    <w:rsid w:val="00BC33F5"/>
    <w:rsid w:val="00BC7FFC"/>
    <w:rsid w:val="00BE10A0"/>
    <w:rsid w:val="00C10373"/>
    <w:rsid w:val="00C341F4"/>
    <w:rsid w:val="00C51A97"/>
    <w:rsid w:val="00C72F42"/>
    <w:rsid w:val="00C8235E"/>
    <w:rsid w:val="00CC3031"/>
    <w:rsid w:val="00CC6F9A"/>
    <w:rsid w:val="00D652A3"/>
    <w:rsid w:val="00D67509"/>
    <w:rsid w:val="00D721F6"/>
    <w:rsid w:val="00D8310B"/>
    <w:rsid w:val="00DD46BC"/>
    <w:rsid w:val="00DE23F5"/>
    <w:rsid w:val="00DF128B"/>
    <w:rsid w:val="00E000B3"/>
    <w:rsid w:val="00E14395"/>
    <w:rsid w:val="00E55357"/>
    <w:rsid w:val="00E5696E"/>
    <w:rsid w:val="00E841E2"/>
    <w:rsid w:val="00E93E0B"/>
    <w:rsid w:val="00EC2653"/>
    <w:rsid w:val="00EC2F14"/>
    <w:rsid w:val="00EC6F1B"/>
    <w:rsid w:val="00ED33F0"/>
    <w:rsid w:val="00ED6C54"/>
    <w:rsid w:val="00EF72C4"/>
    <w:rsid w:val="00EF7954"/>
    <w:rsid w:val="00F06F90"/>
    <w:rsid w:val="00F3656C"/>
    <w:rsid w:val="00F50432"/>
    <w:rsid w:val="00F51FBA"/>
    <w:rsid w:val="00F6170B"/>
    <w:rsid w:val="00F61DF7"/>
    <w:rsid w:val="00F868E7"/>
    <w:rsid w:val="00F87179"/>
    <w:rsid w:val="00FA4428"/>
    <w:rsid w:val="00FB4E18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67B5D"/>
  <w15:docId w15:val="{9390F05C-0B29-4A75-8793-43502FE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2232-8FB1-45E1-B931-F8E739DB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amila Szewczyk</cp:lastModifiedBy>
  <cp:revision>2</cp:revision>
  <cp:lastPrinted>2019-12-05T10:06:00Z</cp:lastPrinted>
  <dcterms:created xsi:type="dcterms:W3CDTF">2019-12-19T09:46:00Z</dcterms:created>
  <dcterms:modified xsi:type="dcterms:W3CDTF">2019-12-19T09:46:00Z</dcterms:modified>
</cp:coreProperties>
</file>